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6B" w:rsidRPr="0035486B" w:rsidRDefault="005C3EB4" w:rsidP="0035486B">
      <w:pPr>
        <w:jc w:val="center"/>
        <w:rPr>
          <w:b/>
          <w:i/>
          <w:sz w:val="56"/>
        </w:rPr>
      </w:pPr>
      <w:r w:rsidRPr="0035486B">
        <w:rPr>
          <w:b/>
          <w:i/>
          <w:sz w:val="56"/>
        </w:rPr>
        <w:t>Å</w:t>
      </w:r>
      <w:r w:rsidR="0035486B" w:rsidRPr="0035486B">
        <w:rPr>
          <w:b/>
          <w:i/>
          <w:sz w:val="56"/>
        </w:rPr>
        <w:t>rsmøte</w:t>
      </w:r>
      <w:r w:rsidRPr="0035486B">
        <w:rPr>
          <w:b/>
          <w:i/>
          <w:sz w:val="56"/>
        </w:rPr>
        <w:t xml:space="preserve"> 201</w:t>
      </w:r>
      <w:r w:rsidR="001534E5">
        <w:rPr>
          <w:b/>
          <w:i/>
          <w:sz w:val="56"/>
        </w:rPr>
        <w:t>3</w:t>
      </w:r>
      <w:r w:rsidR="0035486B" w:rsidRPr="0035486B">
        <w:rPr>
          <w:b/>
          <w:i/>
          <w:sz w:val="56"/>
        </w:rPr>
        <w:t xml:space="preserve"> </w:t>
      </w:r>
    </w:p>
    <w:p w:rsidR="0035486B" w:rsidRDefault="005C3EB4" w:rsidP="002E65FB">
      <w:pPr>
        <w:jc w:val="center"/>
        <w:rPr>
          <w:b/>
          <w:i/>
          <w:sz w:val="56"/>
        </w:rPr>
      </w:pPr>
      <w:r w:rsidRPr="0035486B">
        <w:rPr>
          <w:b/>
          <w:i/>
          <w:sz w:val="56"/>
        </w:rPr>
        <w:t>V</w:t>
      </w:r>
      <w:r w:rsidR="0035486B" w:rsidRPr="0035486B">
        <w:rPr>
          <w:b/>
          <w:i/>
          <w:sz w:val="56"/>
        </w:rPr>
        <w:t>estlofoten</w:t>
      </w:r>
      <w:r w:rsidRPr="0035486B">
        <w:rPr>
          <w:b/>
          <w:i/>
          <w:sz w:val="56"/>
        </w:rPr>
        <w:t xml:space="preserve"> K</w:t>
      </w:r>
      <w:r w:rsidR="0035486B" w:rsidRPr="0035486B">
        <w:rPr>
          <w:b/>
          <w:i/>
          <w:sz w:val="56"/>
        </w:rPr>
        <w:t>ajakklubb</w:t>
      </w:r>
    </w:p>
    <w:p w:rsidR="001534E5" w:rsidRPr="001534E5" w:rsidRDefault="001534E5" w:rsidP="002E65FB">
      <w:pPr>
        <w:jc w:val="center"/>
        <w:rPr>
          <w:i/>
          <w:sz w:val="24"/>
        </w:rPr>
      </w:pPr>
      <w:r w:rsidRPr="001534E5">
        <w:rPr>
          <w:i/>
          <w:sz w:val="24"/>
        </w:rPr>
        <w:t>6. mars 2013</w:t>
      </w:r>
    </w:p>
    <w:p w:rsidR="005C3EB4" w:rsidRDefault="0035486B" w:rsidP="000261C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190750" cy="227647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6B" w:rsidRPr="000261CB" w:rsidRDefault="0035486B" w:rsidP="000261CB">
      <w:pPr>
        <w:jc w:val="center"/>
        <w:rPr>
          <w:b/>
          <w:sz w:val="36"/>
        </w:rPr>
      </w:pPr>
    </w:p>
    <w:p w:rsidR="00150A0A" w:rsidRDefault="0035486B" w:rsidP="000E78BD">
      <w:r w:rsidRPr="0035486B">
        <w:rPr>
          <w:b/>
          <w:sz w:val="28"/>
        </w:rPr>
        <w:t>Saksliste:</w:t>
      </w:r>
      <w:r w:rsidR="00150A0A">
        <w:t xml:space="preserve"> </w:t>
      </w:r>
    </w:p>
    <w:p w:rsidR="00150A0A" w:rsidRDefault="00150A0A" w:rsidP="000E78BD">
      <w:pPr>
        <w:pStyle w:val="Listeavsnitt"/>
        <w:numPr>
          <w:ilvl w:val="0"/>
          <w:numId w:val="9"/>
        </w:numPr>
        <w:spacing w:after="120"/>
      </w:pPr>
      <w:r>
        <w:t>G</w:t>
      </w:r>
      <w:r w:rsidR="005C3EB4">
        <w:t xml:space="preserve">odkjenne de stemmeberettigede. </w:t>
      </w:r>
    </w:p>
    <w:p w:rsidR="00150A0A" w:rsidRDefault="005C3EB4" w:rsidP="000E78BD">
      <w:pPr>
        <w:pStyle w:val="Listeavsnitt"/>
        <w:numPr>
          <w:ilvl w:val="0"/>
          <w:numId w:val="9"/>
        </w:numPr>
        <w:spacing w:after="120"/>
      </w:pPr>
      <w:r>
        <w:t xml:space="preserve">Godkjenne innkalling, saksliste og forretningsorden. </w:t>
      </w:r>
    </w:p>
    <w:p w:rsidR="00150A0A" w:rsidRDefault="005C3EB4" w:rsidP="000E78BD">
      <w:pPr>
        <w:pStyle w:val="Listeavsnitt"/>
        <w:numPr>
          <w:ilvl w:val="0"/>
          <w:numId w:val="9"/>
        </w:numPr>
        <w:spacing w:after="120"/>
      </w:pPr>
      <w:r>
        <w:t xml:space="preserve">Velge dirigent, </w:t>
      </w:r>
      <w:r w:rsidR="00150A0A">
        <w:t>referent</w:t>
      </w:r>
      <w:r>
        <w:t xml:space="preserve"> samt 2 </w:t>
      </w:r>
      <w:r w:rsidR="00150A0A">
        <w:t>medlemmer</w:t>
      </w:r>
      <w:r>
        <w:t xml:space="preserve"> til å underskrive protokollen</w:t>
      </w:r>
    </w:p>
    <w:p w:rsidR="00150A0A" w:rsidRDefault="00B837CA" w:rsidP="000E78BD">
      <w:pPr>
        <w:pStyle w:val="Listeavsnitt"/>
        <w:numPr>
          <w:ilvl w:val="0"/>
          <w:numId w:val="9"/>
        </w:numPr>
        <w:spacing w:after="120"/>
      </w:pPr>
      <w:r>
        <w:t xml:space="preserve">Behandle </w:t>
      </w:r>
      <w:proofErr w:type="spellStart"/>
      <w:r>
        <w:t>VLKKs</w:t>
      </w:r>
      <w:proofErr w:type="spellEnd"/>
      <w:r>
        <w:t xml:space="preserve"> årsmelding for 2012</w:t>
      </w:r>
    </w:p>
    <w:p w:rsidR="00150A0A" w:rsidRDefault="005C3EB4" w:rsidP="000E78BD">
      <w:pPr>
        <w:pStyle w:val="Listeavsnitt"/>
        <w:numPr>
          <w:ilvl w:val="0"/>
          <w:numId w:val="9"/>
        </w:numPr>
        <w:spacing w:after="120"/>
      </w:pPr>
      <w:r>
        <w:t xml:space="preserve">Behandle </w:t>
      </w:r>
      <w:proofErr w:type="spellStart"/>
      <w:r>
        <w:t>VLK</w:t>
      </w:r>
      <w:r w:rsidR="00B837CA">
        <w:t>Ks</w:t>
      </w:r>
      <w:proofErr w:type="spellEnd"/>
      <w:r>
        <w:t xml:space="preserve"> regnskap </w:t>
      </w:r>
      <w:r w:rsidR="00B837CA">
        <w:t xml:space="preserve">for 2012 </w:t>
      </w:r>
      <w:r>
        <w:t xml:space="preserve">i revidert stand. </w:t>
      </w:r>
    </w:p>
    <w:p w:rsidR="00150A0A" w:rsidRDefault="005C3EB4" w:rsidP="000E78BD">
      <w:pPr>
        <w:pStyle w:val="Listeavsnitt"/>
        <w:numPr>
          <w:ilvl w:val="0"/>
          <w:numId w:val="9"/>
        </w:numPr>
        <w:spacing w:after="120"/>
      </w:pPr>
      <w:r>
        <w:t>Behandle eventuelle innkomne forslag og saker.</w:t>
      </w:r>
    </w:p>
    <w:p w:rsidR="00150A0A" w:rsidRDefault="00B837CA" w:rsidP="000E78BD">
      <w:pPr>
        <w:pStyle w:val="Listeavsnitt"/>
        <w:numPr>
          <w:ilvl w:val="1"/>
          <w:numId w:val="9"/>
        </w:numPr>
        <w:spacing w:after="120"/>
      </w:pPr>
      <w:r>
        <w:t xml:space="preserve"> Forslag til nye vedtekter</w:t>
      </w:r>
      <w:r w:rsidR="002E65FB">
        <w:t>. Fra styret/padleforbundet.</w:t>
      </w:r>
      <w:r w:rsidR="00150A0A">
        <w:br/>
      </w:r>
    </w:p>
    <w:p w:rsidR="00150A0A" w:rsidRDefault="005C3EB4" w:rsidP="000E78BD">
      <w:pPr>
        <w:pStyle w:val="Listeavsnitt"/>
        <w:numPr>
          <w:ilvl w:val="0"/>
          <w:numId w:val="9"/>
        </w:numPr>
        <w:spacing w:after="120"/>
      </w:pPr>
      <w:r>
        <w:t xml:space="preserve">Fastsette </w:t>
      </w:r>
      <w:proofErr w:type="spellStart"/>
      <w:r>
        <w:t>medlemskontigent</w:t>
      </w:r>
      <w:proofErr w:type="spellEnd"/>
      <w:r>
        <w:t xml:space="preserve"> for 2013</w:t>
      </w:r>
    </w:p>
    <w:p w:rsidR="00150A0A" w:rsidRDefault="001534E5" w:rsidP="000E78BD">
      <w:pPr>
        <w:pStyle w:val="Listeavsnitt"/>
        <w:numPr>
          <w:ilvl w:val="0"/>
          <w:numId w:val="9"/>
        </w:numPr>
        <w:spacing w:after="120"/>
      </w:pPr>
      <w:r>
        <w:t xml:space="preserve">Behandle </w:t>
      </w:r>
      <w:proofErr w:type="spellStart"/>
      <w:r>
        <w:t>VLKKs</w:t>
      </w:r>
      <w:proofErr w:type="spellEnd"/>
      <w:r w:rsidR="005C3EB4">
        <w:t xml:space="preserve"> budsjett</w:t>
      </w:r>
      <w:r>
        <w:t xml:space="preserve"> for 2013</w:t>
      </w:r>
      <w:r w:rsidR="005C3EB4">
        <w:t xml:space="preserve"> </w:t>
      </w:r>
    </w:p>
    <w:p w:rsidR="00150A0A" w:rsidRDefault="00150A0A" w:rsidP="000E78BD">
      <w:pPr>
        <w:pStyle w:val="Listeavsnitt"/>
        <w:numPr>
          <w:ilvl w:val="0"/>
          <w:numId w:val="9"/>
        </w:numPr>
        <w:spacing w:after="120"/>
      </w:pPr>
      <w:r>
        <w:t>Gjennomgå og vedta organisasjonsplan</w:t>
      </w:r>
    </w:p>
    <w:p w:rsidR="00150A0A" w:rsidRDefault="005C3EB4" w:rsidP="00150A0A">
      <w:pPr>
        <w:pStyle w:val="Listeavsnitt"/>
        <w:numPr>
          <w:ilvl w:val="0"/>
          <w:numId w:val="9"/>
        </w:numPr>
        <w:spacing w:after="120"/>
      </w:pPr>
      <w:r>
        <w:t xml:space="preserve">Foreta følgende valg: </w:t>
      </w:r>
    </w:p>
    <w:p w:rsidR="00150A0A" w:rsidRDefault="00150A0A" w:rsidP="00150A0A">
      <w:pPr>
        <w:pStyle w:val="Listeavsnitt"/>
        <w:numPr>
          <w:ilvl w:val="1"/>
          <w:numId w:val="9"/>
        </w:numPr>
        <w:spacing w:after="120"/>
      </w:pPr>
      <w:r>
        <w:t>Leder</w:t>
      </w:r>
    </w:p>
    <w:p w:rsidR="00150A0A" w:rsidRDefault="00150A0A" w:rsidP="00150A0A">
      <w:pPr>
        <w:pStyle w:val="Listeavsnitt"/>
        <w:numPr>
          <w:ilvl w:val="1"/>
          <w:numId w:val="9"/>
        </w:numPr>
        <w:spacing w:after="120"/>
      </w:pPr>
      <w:r>
        <w:t>N</w:t>
      </w:r>
      <w:r w:rsidR="005C3EB4">
        <w:t>estleder.</w:t>
      </w:r>
    </w:p>
    <w:p w:rsidR="00150A0A" w:rsidRDefault="00D1480D" w:rsidP="00150A0A">
      <w:pPr>
        <w:pStyle w:val="Listeavsnitt"/>
        <w:numPr>
          <w:ilvl w:val="1"/>
          <w:numId w:val="9"/>
        </w:numPr>
        <w:spacing w:after="120"/>
      </w:pPr>
      <w:r>
        <w:t>3</w:t>
      </w:r>
      <w:r w:rsidR="005C3EB4">
        <w:t xml:space="preserve"> styrem</w:t>
      </w:r>
      <w:r w:rsidR="00150A0A">
        <w:t xml:space="preserve">edlemmer </w:t>
      </w:r>
    </w:p>
    <w:p w:rsidR="000E78BD" w:rsidRDefault="005C3EB4" w:rsidP="00150A0A">
      <w:pPr>
        <w:pStyle w:val="Listeavsnitt"/>
        <w:numPr>
          <w:ilvl w:val="1"/>
          <w:numId w:val="9"/>
        </w:numPr>
        <w:spacing w:after="120"/>
      </w:pPr>
      <w:r>
        <w:t>2 varamedlemmer.</w:t>
      </w:r>
    </w:p>
    <w:p w:rsidR="00150A0A" w:rsidRDefault="006803F6" w:rsidP="00150A0A">
      <w:pPr>
        <w:pStyle w:val="Listeavsnitt"/>
        <w:numPr>
          <w:ilvl w:val="1"/>
          <w:numId w:val="9"/>
        </w:numPr>
        <w:spacing w:after="120"/>
      </w:pPr>
      <w:r>
        <w:t>1</w:t>
      </w:r>
      <w:r w:rsidR="00150A0A">
        <w:t xml:space="preserve"> revisorer for kommende regnskapsperiode</w:t>
      </w:r>
    </w:p>
    <w:p w:rsidR="003818A1" w:rsidRDefault="00150A0A" w:rsidP="003818A1">
      <w:pPr>
        <w:pStyle w:val="Listeavsnitt"/>
        <w:numPr>
          <w:ilvl w:val="1"/>
          <w:numId w:val="9"/>
        </w:numPr>
        <w:spacing w:after="120"/>
      </w:pPr>
      <w:r>
        <w:t>Representant(er) til Vestvågøy Idrettsråds årsmøte</w:t>
      </w:r>
    </w:p>
    <w:p w:rsidR="0073323C" w:rsidRDefault="00150A0A" w:rsidP="003818A1">
      <w:pPr>
        <w:pStyle w:val="Listeavsnitt"/>
        <w:numPr>
          <w:ilvl w:val="1"/>
          <w:numId w:val="9"/>
        </w:numPr>
        <w:spacing w:after="120"/>
      </w:pPr>
      <w:r>
        <w:t>Valgkomité for neste årsmøte: 1 leder, 2 medlemmer, 1 varamedlem</w:t>
      </w:r>
      <w:r w:rsidR="0073323C">
        <w:br w:type="page"/>
      </w:r>
    </w:p>
    <w:p w:rsidR="00CC0783" w:rsidRPr="002E65FB" w:rsidRDefault="00CC0783" w:rsidP="00CC0783">
      <w:pPr>
        <w:rPr>
          <w:b/>
          <w:sz w:val="36"/>
        </w:rPr>
      </w:pPr>
      <w:r w:rsidRPr="002E65FB">
        <w:rPr>
          <w:b/>
          <w:sz w:val="36"/>
        </w:rPr>
        <w:lastRenderedPageBreak/>
        <w:t>Årsmelding for 2012, Vestlofoten Kajakklubb</w:t>
      </w:r>
    </w:p>
    <w:p w:rsidR="00CC0783" w:rsidRDefault="001534E5" w:rsidP="00CC0783">
      <w:r>
        <w:t>Vestlofoten</w:t>
      </w:r>
      <w:r w:rsidR="00CC0783">
        <w:t xml:space="preserve"> Kajakklubb ble stiftet våren 2003, og i 2008 meldte vi oss inn i Norges Padleforbund.</w:t>
      </w:r>
      <w:r w:rsidR="00CC0783">
        <w:br/>
        <w:t>Hele tiden har medlemsmassen økt, og vi har hatt mange aktivitetstilbud.</w:t>
      </w:r>
      <w:r w:rsidR="00CC0783">
        <w:br/>
        <w:t xml:space="preserve">I 2012 hadde vi </w:t>
      </w:r>
      <w:r w:rsidR="003D32DD">
        <w:t>cirka</w:t>
      </w:r>
      <w:r w:rsidR="00CC0783">
        <w:t xml:space="preserve"> 90 registrerte medlemmer hvorav 58 betalende medlemmer.</w:t>
      </w:r>
      <w:r w:rsidR="00D1480D">
        <w:t xml:space="preserve"> Noenlunde tilsvarende som i 2011.</w:t>
      </w:r>
    </w:p>
    <w:p w:rsidR="0037048A" w:rsidRDefault="0037048A" w:rsidP="0037048A">
      <w:pPr>
        <w:jc w:val="center"/>
      </w:pPr>
      <w:r>
        <w:rPr>
          <w:noProof/>
        </w:rPr>
        <w:drawing>
          <wp:inline distT="0" distB="0" distL="0" distR="0">
            <wp:extent cx="4257675" cy="2105837"/>
            <wp:effectExtent l="19050" t="0" r="9525" b="0"/>
            <wp:docPr id="2" name="Bilde 1" descr="C:\Users\morten\AppData\Local\Microsoft\Windows\Temporary Internet Files\Content.Word\2012_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ten\AppData\Local\Microsoft\Windows\Temporary Internet Files\Content.Word\2012_gr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4" cy="211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83" w:rsidRPr="003D32DD" w:rsidRDefault="00CC0783" w:rsidP="00CC0783">
      <w:pPr>
        <w:rPr>
          <w:u w:val="double"/>
        </w:rPr>
      </w:pPr>
      <w:r>
        <w:t xml:space="preserve">I løpet av året er det gjennomført </w:t>
      </w:r>
      <w:r w:rsidR="00D1480D">
        <w:t>2</w:t>
      </w:r>
      <w:r w:rsidR="0037048A">
        <w:t>92</w:t>
      </w:r>
      <w:r>
        <w:t xml:space="preserve"> personturer fordelt på </w:t>
      </w:r>
      <w:r w:rsidR="001534E5">
        <w:t>cirka</w:t>
      </w:r>
      <w:r w:rsidR="00D1480D">
        <w:t xml:space="preserve"> 45</w:t>
      </w:r>
      <w:r>
        <w:t xml:space="preserve"> ulike aktiviteter i løpet av året.</w:t>
      </w:r>
      <w:r w:rsidR="003D32DD">
        <w:t xml:space="preserve"> Dette er også nokså likt fjoråret.</w:t>
      </w:r>
    </w:p>
    <w:p w:rsidR="00570B49" w:rsidRDefault="00570B49" w:rsidP="00CC0783"/>
    <w:p w:rsidR="00CC0783" w:rsidRPr="005D60F2" w:rsidRDefault="00CC0783" w:rsidP="00CC0783">
      <w:pPr>
        <w:rPr>
          <w:b/>
          <w:sz w:val="28"/>
        </w:rPr>
      </w:pPr>
      <w:r w:rsidRPr="005D60F2">
        <w:rPr>
          <w:b/>
          <w:sz w:val="28"/>
        </w:rPr>
        <w:t>10-årsjubileum:</w:t>
      </w:r>
    </w:p>
    <w:p w:rsidR="00CC0783" w:rsidRDefault="001534E5" w:rsidP="00CC0783">
      <w:r>
        <w:t>Det er verdt å legge merke at k</w:t>
      </w:r>
      <w:r w:rsidR="00CC0783">
        <w:t xml:space="preserve">lubben fyller 10 år i </w:t>
      </w:r>
      <w:r w:rsidR="008B1257">
        <w:t>2013</w:t>
      </w:r>
      <w:r w:rsidR="00CC0783">
        <w:t xml:space="preserve">; den 17. februar. Av klubbens nåværende </w:t>
      </w:r>
      <w:r w:rsidR="00570B49">
        <w:t>90 registrerte medlemmer</w:t>
      </w:r>
      <w:r w:rsidR="00CC0783">
        <w:t xml:space="preserve"> har følgende vært </w:t>
      </w:r>
      <w:r w:rsidR="00570B49">
        <w:t xml:space="preserve">med </w:t>
      </w:r>
      <w:r>
        <w:t>og aktive alle disse ti år</w:t>
      </w:r>
      <w:r w:rsidR="00570B49">
        <w:t>ene</w:t>
      </w:r>
      <w:r w:rsidR="00CC0783">
        <w:t>:</w:t>
      </w:r>
      <w:r w:rsidR="00CC0783">
        <w:br/>
        <w:t>Anne K</w:t>
      </w:r>
      <w:r w:rsidR="00570B49">
        <w:t xml:space="preserve">irsti Larssen, Britt og Terje </w:t>
      </w:r>
      <w:proofErr w:type="spellStart"/>
      <w:r w:rsidR="00570B49">
        <w:t>Waag</w:t>
      </w:r>
      <w:proofErr w:type="spellEnd"/>
      <w:r w:rsidR="00570B49">
        <w:t>, Espen Seierstad og</w:t>
      </w:r>
      <w:r w:rsidR="00CC0783">
        <w:t xml:space="preserve"> Jon Heger.</w:t>
      </w:r>
      <w:r>
        <w:t xml:space="preserve"> Vi applauderer!</w:t>
      </w:r>
    </w:p>
    <w:p w:rsidR="00CC0783" w:rsidRDefault="00CC0783" w:rsidP="00CC0783">
      <w:r>
        <w:t>I løpet av sesongen skal vi lage litt ekstra stas i forbindelse med en padletur.</w:t>
      </w:r>
    </w:p>
    <w:p w:rsidR="001534E5" w:rsidRDefault="001534E5" w:rsidP="00CC0783"/>
    <w:p w:rsidR="0035486B" w:rsidRDefault="0073323C" w:rsidP="0035486B">
      <w:pPr>
        <w:rPr>
          <w:b/>
          <w:sz w:val="28"/>
        </w:rPr>
      </w:pPr>
      <w:r w:rsidRPr="000261CB">
        <w:rPr>
          <w:b/>
          <w:sz w:val="28"/>
        </w:rPr>
        <w:t>Våre aktiviteter:</w:t>
      </w:r>
    </w:p>
    <w:p w:rsidR="0073323C" w:rsidRPr="0035486B" w:rsidRDefault="0073323C" w:rsidP="0035486B">
      <w:pPr>
        <w:pStyle w:val="Listeavsnitt"/>
        <w:numPr>
          <w:ilvl w:val="0"/>
          <w:numId w:val="3"/>
        </w:numPr>
        <w:ind w:left="709" w:hanging="283"/>
        <w:rPr>
          <w:b/>
          <w:sz w:val="28"/>
        </w:rPr>
      </w:pPr>
      <w:r w:rsidRPr="0035486B">
        <w:rPr>
          <w:u w:val="single"/>
        </w:rPr>
        <w:t>Onsdagspadlinger</w:t>
      </w:r>
      <w:r>
        <w:t>: Omtrent hver onsdag fra påske til og med oktober. Onsdagspadlingene har hovedsakelig foregått i område</w:t>
      </w:r>
      <w:r w:rsidR="001534E5">
        <w:t>t Steine – Stamsund – Ure -</w:t>
      </w:r>
      <w:r>
        <w:t xml:space="preserve"> Storfjord.</w:t>
      </w:r>
    </w:p>
    <w:p w:rsidR="0073323C" w:rsidRDefault="0073323C" w:rsidP="0035486B">
      <w:pPr>
        <w:pStyle w:val="Listeavsnitt"/>
        <w:numPr>
          <w:ilvl w:val="0"/>
          <w:numId w:val="3"/>
        </w:numPr>
        <w:ind w:left="709" w:hanging="283"/>
      </w:pPr>
      <w:r w:rsidRPr="0035486B">
        <w:rPr>
          <w:u w:val="single"/>
        </w:rPr>
        <w:t>Rull &amp; tull</w:t>
      </w:r>
      <w:r>
        <w:t>: Er en litt ny aktivitet i klubben. Hovedformål å øve på redningsteknikk og andre tekniske ferdigheter som balanse og rulle. Dette foregikk etter onsdagsturer og i oktober ble onsdagspadlingene brukt til tull &amp; rull i vågen utenfor Steine, siden mørket falt såpass tidlig at det ikke var særlig anledning til turpadling.</w:t>
      </w:r>
      <w:r>
        <w:br/>
        <w:t>Oppslutning på onsdagene har variert fra en liten håndfull til over 20 personer.</w:t>
      </w:r>
    </w:p>
    <w:p w:rsidR="00570B49" w:rsidRDefault="0073323C" w:rsidP="0035486B">
      <w:pPr>
        <w:pStyle w:val="Listeavsnitt"/>
        <w:numPr>
          <w:ilvl w:val="0"/>
          <w:numId w:val="3"/>
        </w:numPr>
        <w:ind w:left="709" w:hanging="283"/>
      </w:pPr>
      <w:r w:rsidRPr="0035486B">
        <w:rPr>
          <w:u w:val="single"/>
        </w:rPr>
        <w:t>Grunnkurs</w:t>
      </w:r>
      <w:r>
        <w:t>: Klubben har arrangert to grunnkurs i 2012 med til s</w:t>
      </w:r>
      <w:r w:rsidR="001534E5">
        <w:t xml:space="preserve">ammen 12 deltakere. 12 </w:t>
      </w:r>
      <w:proofErr w:type="spellStart"/>
      <w:r w:rsidR="001534E5">
        <w:t>våttkort</w:t>
      </w:r>
      <w:proofErr w:type="spellEnd"/>
      <w:r w:rsidR="001534E5">
        <w:t xml:space="preserve"> for </w:t>
      </w:r>
      <w:r>
        <w:t>grunnkurs utdelt. Instruktører har vært Johan Alexandersen</w:t>
      </w:r>
      <w:r w:rsidR="00570B49">
        <w:t xml:space="preserve">, Terje </w:t>
      </w:r>
      <w:proofErr w:type="spellStart"/>
      <w:r w:rsidR="00570B49">
        <w:t>Waag</w:t>
      </w:r>
      <w:proofErr w:type="spellEnd"/>
      <w:r w:rsidR="00570B49">
        <w:t xml:space="preserve"> og</w:t>
      </w:r>
      <w:r>
        <w:t xml:space="preserve"> Rune </w:t>
      </w:r>
      <w:proofErr w:type="spellStart"/>
      <w:r>
        <w:t>Stokvold</w:t>
      </w:r>
      <w:proofErr w:type="spellEnd"/>
      <w:r>
        <w:t xml:space="preserve">. </w:t>
      </w:r>
    </w:p>
    <w:p w:rsidR="0073323C" w:rsidRDefault="00570B49" w:rsidP="0035486B">
      <w:pPr>
        <w:pStyle w:val="Listeavsnitt"/>
        <w:numPr>
          <w:ilvl w:val="0"/>
          <w:numId w:val="3"/>
        </w:numPr>
        <w:ind w:left="709" w:hanging="283"/>
      </w:pPr>
      <w:r>
        <w:rPr>
          <w:u w:val="single"/>
        </w:rPr>
        <w:lastRenderedPageBreak/>
        <w:t>Instruktørutdanning</w:t>
      </w:r>
      <w:r w:rsidRPr="00570B49">
        <w:t>:</w:t>
      </w:r>
      <w:r>
        <w:t xml:space="preserve"> </w:t>
      </w:r>
      <w:r w:rsidR="0073323C">
        <w:t>Johan</w:t>
      </w:r>
      <w:r>
        <w:t xml:space="preserve"> Alexandersen</w:t>
      </w:r>
      <w:r w:rsidR="0073323C">
        <w:t xml:space="preserve"> </w:t>
      </w:r>
      <w:r>
        <w:t>fikk sin aktivitetslederutdanning hos Bjørns Kajakk sommeren</w:t>
      </w:r>
      <w:r w:rsidR="0073323C">
        <w:t xml:space="preserve"> 2012.</w:t>
      </w:r>
    </w:p>
    <w:p w:rsidR="0073323C" w:rsidRDefault="0073323C" w:rsidP="0035486B">
      <w:pPr>
        <w:pStyle w:val="Listeavsnitt"/>
        <w:numPr>
          <w:ilvl w:val="0"/>
          <w:numId w:val="3"/>
        </w:numPr>
        <w:ind w:left="709" w:hanging="283"/>
      </w:pPr>
      <w:r w:rsidRPr="0035486B">
        <w:rPr>
          <w:u w:val="single"/>
        </w:rPr>
        <w:t>Diverse turer</w:t>
      </w:r>
      <w:r>
        <w:t>: Helgeturer i regi av VLKK, helgeturer i regi av andre klubber med deltakere fra oss, dagsturer i regi av oss, og dagsturer i privat regi.</w:t>
      </w:r>
      <w:r>
        <w:br/>
        <w:t xml:space="preserve">Siste helgeturen var julebord i </w:t>
      </w:r>
      <w:proofErr w:type="spellStart"/>
      <w:r>
        <w:t>Nusf</w:t>
      </w:r>
      <w:r w:rsidR="004024B6">
        <w:t>jord</w:t>
      </w:r>
      <w:proofErr w:type="spellEnd"/>
      <w:r w:rsidR="004024B6">
        <w:t xml:space="preserve">. Skulle egentlig vært i </w:t>
      </w:r>
      <w:proofErr w:type="spellStart"/>
      <w:r w:rsidR="004024B6">
        <w:t>S</w:t>
      </w:r>
      <w:r>
        <w:t>elfjord</w:t>
      </w:r>
      <w:proofErr w:type="spellEnd"/>
      <w:r>
        <w:t xml:space="preserve">, men flyttet </w:t>
      </w:r>
      <w:proofErr w:type="spellStart"/>
      <w:r>
        <w:t>pga</w:t>
      </w:r>
      <w:proofErr w:type="spellEnd"/>
      <w:r>
        <w:t xml:space="preserve"> utfordring med booking av hytta. 10 deltakere.</w:t>
      </w:r>
    </w:p>
    <w:p w:rsidR="00F53DE2" w:rsidRDefault="00F53DE2" w:rsidP="0035486B">
      <w:pPr>
        <w:pStyle w:val="Listeavsnitt"/>
        <w:numPr>
          <w:ilvl w:val="0"/>
          <w:numId w:val="3"/>
        </w:numPr>
        <w:ind w:left="709" w:hanging="283"/>
      </w:pPr>
      <w:r w:rsidRPr="0035486B">
        <w:rPr>
          <w:u w:val="single"/>
        </w:rPr>
        <w:t>Bassengtreninger</w:t>
      </w:r>
      <w:r>
        <w:t>: Det har vært 5 bassengtreninger, med fokus på div teknikk og redningsøvelser. Det er alltid god plass i bassenget, så kom gjerne flere!</w:t>
      </w:r>
    </w:p>
    <w:p w:rsidR="003D32DD" w:rsidRDefault="000261CB" w:rsidP="0035486B">
      <w:pPr>
        <w:pStyle w:val="Listeavsnitt"/>
        <w:numPr>
          <w:ilvl w:val="0"/>
          <w:numId w:val="3"/>
        </w:numPr>
        <w:ind w:left="709" w:hanging="283"/>
        <w:rPr>
          <w:b/>
          <w:sz w:val="24"/>
        </w:rPr>
      </w:pPr>
      <w:r w:rsidRPr="003D32DD">
        <w:rPr>
          <w:u w:val="single"/>
        </w:rPr>
        <w:t>Dugnadsarbeid</w:t>
      </w:r>
      <w:r w:rsidRPr="000261CB">
        <w:t>:</w:t>
      </w:r>
      <w:r w:rsidRPr="003D32DD">
        <w:rPr>
          <w:u w:val="single"/>
        </w:rPr>
        <w:t xml:space="preserve"> </w:t>
      </w:r>
      <w:r>
        <w:t xml:space="preserve">Klubbmedlemmer har deltatt i </w:t>
      </w:r>
      <w:proofErr w:type="gramStart"/>
      <w:r>
        <w:t>å</w:t>
      </w:r>
      <w:proofErr w:type="gramEnd"/>
      <w:r>
        <w:t xml:space="preserve"> en gang male naustet, og en gang i strandryddeaksjonen. Til s</w:t>
      </w:r>
      <w:r w:rsidR="00D10EE1">
        <w:t>ammen 12-14 medlemmer</w:t>
      </w:r>
      <w:r>
        <w:t>.</w:t>
      </w:r>
      <w:r w:rsidR="00570B49">
        <w:t xml:space="preserve"> Vedlikehold av utstyr i naustet.</w:t>
      </w:r>
    </w:p>
    <w:p w:rsidR="0035486B" w:rsidRPr="003D32DD" w:rsidRDefault="00F53DE2" w:rsidP="003D32DD">
      <w:pPr>
        <w:rPr>
          <w:b/>
          <w:sz w:val="24"/>
        </w:rPr>
      </w:pPr>
      <w:r w:rsidRPr="003D32DD">
        <w:rPr>
          <w:b/>
          <w:sz w:val="24"/>
        </w:rPr>
        <w:t>Klubbmedlemmer har</w:t>
      </w:r>
      <w:r w:rsidR="001534E5" w:rsidRPr="003D32DD">
        <w:rPr>
          <w:b/>
          <w:sz w:val="24"/>
        </w:rPr>
        <w:t xml:space="preserve"> forøvrig</w:t>
      </w:r>
      <w:r w:rsidRPr="003D32DD">
        <w:rPr>
          <w:b/>
          <w:sz w:val="24"/>
        </w:rPr>
        <w:t xml:space="preserve"> deltatt på:</w:t>
      </w:r>
    </w:p>
    <w:p w:rsidR="00C46FFB" w:rsidRPr="0035486B" w:rsidRDefault="00F53DE2" w:rsidP="0035486B">
      <w:pPr>
        <w:pStyle w:val="Listeavsnitt"/>
        <w:numPr>
          <w:ilvl w:val="0"/>
          <w:numId w:val="8"/>
        </w:numPr>
        <w:rPr>
          <w:b/>
          <w:sz w:val="24"/>
        </w:rPr>
      </w:pPr>
      <w:r>
        <w:t xml:space="preserve">Klubbturer med andre klubber: Bodø Kajakklubb, Leknes Padleklubb, Vesterålen Padleklubb, Lofoten </w:t>
      </w:r>
      <w:proofErr w:type="spellStart"/>
      <w:r>
        <w:t>kajakklubb</w:t>
      </w:r>
      <w:proofErr w:type="spellEnd"/>
      <w:r>
        <w:t>.</w:t>
      </w:r>
    </w:p>
    <w:p w:rsidR="00F53DE2" w:rsidRPr="00F53DE2" w:rsidRDefault="00F53DE2" w:rsidP="0035486B">
      <w:pPr>
        <w:pStyle w:val="Listeavsnitt"/>
        <w:numPr>
          <w:ilvl w:val="0"/>
          <w:numId w:val="4"/>
        </w:numPr>
        <w:rPr>
          <w:lang w:val="en-US"/>
        </w:rPr>
      </w:pPr>
      <w:r w:rsidRPr="00F53DE2">
        <w:rPr>
          <w:lang w:val="en-US"/>
        </w:rPr>
        <w:t xml:space="preserve">Artic Sea Kayak Race </w:t>
      </w:r>
      <w:proofErr w:type="spellStart"/>
      <w:r w:rsidRPr="00F53DE2">
        <w:rPr>
          <w:lang w:val="en-US"/>
        </w:rPr>
        <w:t>i</w:t>
      </w:r>
      <w:proofErr w:type="spellEnd"/>
      <w:r w:rsidRPr="00F53DE2">
        <w:rPr>
          <w:lang w:val="en-US"/>
        </w:rPr>
        <w:t xml:space="preserve"> </w:t>
      </w:r>
      <w:proofErr w:type="spellStart"/>
      <w:r w:rsidRPr="00F53DE2">
        <w:rPr>
          <w:lang w:val="en-US"/>
        </w:rPr>
        <w:t>Vesterålen</w:t>
      </w:r>
      <w:proofErr w:type="spellEnd"/>
    </w:p>
    <w:p w:rsidR="00F53DE2" w:rsidRDefault="00F53DE2" w:rsidP="0035486B">
      <w:pPr>
        <w:pStyle w:val="Listeavsnit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ktivitetslederk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msø</w:t>
      </w:r>
      <w:proofErr w:type="spellEnd"/>
    </w:p>
    <w:p w:rsidR="000261CB" w:rsidRDefault="000261CB" w:rsidP="00F53DE2"/>
    <w:p w:rsidR="000261CB" w:rsidRDefault="000261CB" w:rsidP="00F53DE2">
      <w:pPr>
        <w:rPr>
          <w:b/>
          <w:sz w:val="28"/>
        </w:rPr>
      </w:pPr>
      <w:r w:rsidRPr="000261CB">
        <w:rPr>
          <w:b/>
          <w:sz w:val="28"/>
        </w:rPr>
        <w:t>Presentasjon på nett og media:</w:t>
      </w:r>
    </w:p>
    <w:p w:rsidR="000261CB" w:rsidRDefault="000261CB" w:rsidP="0035486B">
      <w:pPr>
        <w:pStyle w:val="Listeavsnitt"/>
        <w:numPr>
          <w:ilvl w:val="0"/>
          <w:numId w:val="5"/>
        </w:numPr>
      </w:pPr>
      <w:r>
        <w:t>Vår vanlig</w:t>
      </w:r>
      <w:r w:rsidR="001534E5">
        <w:t>e</w:t>
      </w:r>
      <w:r>
        <w:t xml:space="preserve"> webside er</w:t>
      </w:r>
      <w:r w:rsidR="001534E5">
        <w:t xml:space="preserve"> i full vigør, og inneholder </w:t>
      </w:r>
      <w:r>
        <w:t>god informasjon verdt å kjenne til: Aktivitetsplaner, turreferater og bilder, lenker om padling og sikkerhet, sikkerhetsinstrukser, medlemsoversikt mv. Vedlikeholdt av Terje</w:t>
      </w:r>
      <w:r w:rsidR="001534E5">
        <w:t>.</w:t>
      </w:r>
    </w:p>
    <w:p w:rsidR="000261CB" w:rsidRDefault="000261CB" w:rsidP="0035486B">
      <w:pPr>
        <w:pStyle w:val="Listeavsnitt"/>
        <w:numPr>
          <w:ilvl w:val="0"/>
          <w:numId w:val="5"/>
        </w:numPr>
      </w:pPr>
      <w:r>
        <w:t xml:space="preserve">På vårparten ble en </w:t>
      </w:r>
      <w:proofErr w:type="spellStart"/>
      <w:r>
        <w:t>facebok</w:t>
      </w:r>
      <w:proofErr w:type="spellEnd"/>
      <w:r>
        <w:t>-gruppe opprettet. Her har påminnelser om turer, invitasjoner til turer, tips og bilder blitt lagt ut. Ved utgangen av 2012 var 84 personer medlemmer i gruppen, de fleste fra klubben, men også noen håndfuller padleinteresserte utenfra. Vedlikeholdt av Morten.</w:t>
      </w:r>
    </w:p>
    <w:p w:rsidR="00F53DE2" w:rsidRPr="000261CB" w:rsidRDefault="000261CB" w:rsidP="0035486B">
      <w:pPr>
        <w:pStyle w:val="Listeavsnitt"/>
        <w:numPr>
          <w:ilvl w:val="0"/>
          <w:numId w:val="5"/>
        </w:numPr>
      </w:pPr>
      <w:r>
        <w:t>Lofotposten har også vært på besøk et par ganger, noe som har resultert i (minst) 3 helsider reportasje og bilder.</w:t>
      </w:r>
      <w:r w:rsidRPr="000261CB">
        <w:br/>
      </w:r>
    </w:p>
    <w:p w:rsidR="00F53DE2" w:rsidRPr="000261CB" w:rsidRDefault="00F53DE2" w:rsidP="00F53DE2">
      <w:pPr>
        <w:rPr>
          <w:b/>
          <w:sz w:val="28"/>
        </w:rPr>
      </w:pPr>
      <w:r w:rsidRPr="000261CB">
        <w:rPr>
          <w:b/>
          <w:sz w:val="28"/>
        </w:rPr>
        <w:t>Styrets arbeid:</w:t>
      </w:r>
    </w:p>
    <w:p w:rsidR="00F53DE2" w:rsidRDefault="00F53DE2" w:rsidP="00F53DE2">
      <w:r w:rsidRPr="00F53DE2">
        <w:t>Gjennom 2012 har det siden årsmøtet vært 3 styremøter der 16 saker har vært behandlet.</w:t>
      </w:r>
      <w:r>
        <w:t xml:space="preserve"> Blant annet gjennomgang av eiendeler, økonomisk status, kurs og retningslinjer for turer og sikkerhet.</w:t>
      </w:r>
    </w:p>
    <w:p w:rsidR="0035486B" w:rsidRDefault="0035486B" w:rsidP="0035486B">
      <w:r>
        <w:t xml:space="preserve">Styre har bestått av: </w:t>
      </w:r>
    </w:p>
    <w:p w:rsidR="0035486B" w:rsidRDefault="0035486B" w:rsidP="0035486B">
      <w:pPr>
        <w:pStyle w:val="Listeavsnitt"/>
        <w:numPr>
          <w:ilvl w:val="0"/>
          <w:numId w:val="7"/>
        </w:numPr>
      </w:pPr>
      <w:r>
        <w:t>Morten Eilertsen, leder</w:t>
      </w:r>
    </w:p>
    <w:p w:rsidR="0035486B" w:rsidRDefault="0035486B" w:rsidP="0035486B">
      <w:pPr>
        <w:pStyle w:val="Listeavsnitt"/>
        <w:numPr>
          <w:ilvl w:val="0"/>
          <w:numId w:val="7"/>
        </w:numPr>
      </w:pPr>
      <w:r>
        <w:t xml:space="preserve">Terje </w:t>
      </w:r>
      <w:proofErr w:type="spellStart"/>
      <w:r>
        <w:t>Waag</w:t>
      </w:r>
      <w:proofErr w:type="spellEnd"/>
      <w:r>
        <w:t>, nestleder</w:t>
      </w:r>
    </w:p>
    <w:p w:rsidR="0035486B" w:rsidRDefault="00F53DE2" w:rsidP="0035486B">
      <w:pPr>
        <w:pStyle w:val="Listeavsnitt"/>
        <w:numPr>
          <w:ilvl w:val="0"/>
          <w:numId w:val="7"/>
        </w:numPr>
      </w:pPr>
      <w:r>
        <w:t>Tove Olsen, Roger Abrahamsen og Geir Steinar Vestnes, styremedlemmer</w:t>
      </w:r>
    </w:p>
    <w:p w:rsidR="00F53DE2" w:rsidRDefault="00F53DE2" w:rsidP="0035486B">
      <w:pPr>
        <w:pStyle w:val="Listeavsnitt"/>
        <w:numPr>
          <w:ilvl w:val="0"/>
          <w:numId w:val="7"/>
        </w:numPr>
      </w:pPr>
      <w:r>
        <w:t>Anne Kirsti Larssen, Espen Seierstad, varamedlemmer</w:t>
      </w:r>
    </w:p>
    <w:p w:rsidR="00F53DE2" w:rsidRDefault="00570B49" w:rsidP="00F53DE2">
      <w:r>
        <w:t xml:space="preserve">Espen </w:t>
      </w:r>
      <w:r w:rsidR="00F53DE2">
        <w:t>har tatt seg av kassererfunksjoner denne perioden.</w:t>
      </w:r>
    </w:p>
    <w:p w:rsidR="001534E5" w:rsidRDefault="001534E5" w:rsidP="00F53DE2">
      <w:r>
        <w:lastRenderedPageBreak/>
        <w:t xml:space="preserve">Det har vært ett medlemsmøte, avholdt rett etter årsmøtet. Ellers har klubbrelaterte saker vært naturlig diskusjonstema </w:t>
      </w:r>
      <w:r w:rsidR="003818A1">
        <w:t xml:space="preserve">blant medlemmer og styremedlemmer </w:t>
      </w:r>
      <w:r>
        <w:t>på turer, der meninger, ideer har blitt luftet, diskutert og noen ganger iverksatt.</w:t>
      </w:r>
    </w:p>
    <w:p w:rsidR="0037048A" w:rsidRDefault="0037048A" w:rsidP="00F53DE2">
      <w:pPr>
        <w:rPr>
          <w:b/>
          <w:sz w:val="28"/>
        </w:rPr>
      </w:pPr>
    </w:p>
    <w:p w:rsidR="000261CB" w:rsidRDefault="000261CB" w:rsidP="00F53DE2">
      <w:r w:rsidRPr="000261CB">
        <w:rPr>
          <w:b/>
          <w:sz w:val="28"/>
        </w:rPr>
        <w:t>Eiendeler</w:t>
      </w:r>
      <w:r w:rsidR="002E65FB">
        <w:rPr>
          <w:b/>
          <w:sz w:val="28"/>
        </w:rPr>
        <w:t xml:space="preserve"> og økonomi </w:t>
      </w:r>
      <w:r w:rsidRPr="000261CB">
        <w:rPr>
          <w:b/>
          <w:sz w:val="28"/>
        </w:rPr>
        <w:t>i klubben:</w:t>
      </w:r>
      <w:r w:rsidRPr="000261CB">
        <w:rPr>
          <w:b/>
          <w:sz w:val="28"/>
        </w:rPr>
        <w:br/>
      </w:r>
      <w:r>
        <w:t xml:space="preserve">5 kajakker: 2 </w:t>
      </w:r>
      <w:proofErr w:type="spellStart"/>
      <w:r>
        <w:t>stk</w:t>
      </w:r>
      <w:proofErr w:type="spellEnd"/>
      <w:r>
        <w:t xml:space="preserve"> </w:t>
      </w:r>
      <w:proofErr w:type="spellStart"/>
      <w:r>
        <w:t>Prijon</w:t>
      </w:r>
      <w:proofErr w:type="spellEnd"/>
      <w:r>
        <w:t xml:space="preserve"> </w:t>
      </w:r>
      <w:proofErr w:type="spellStart"/>
      <w:r>
        <w:t>Seayak</w:t>
      </w:r>
      <w:proofErr w:type="spellEnd"/>
      <w:r>
        <w:t xml:space="preserve">, 1 </w:t>
      </w:r>
      <w:proofErr w:type="spellStart"/>
      <w:r>
        <w:t>stk</w:t>
      </w:r>
      <w:proofErr w:type="spellEnd"/>
      <w:r>
        <w:t xml:space="preserve"> </w:t>
      </w:r>
      <w:proofErr w:type="spellStart"/>
      <w:r>
        <w:t>Prijon</w:t>
      </w:r>
      <w:proofErr w:type="spellEnd"/>
      <w:r>
        <w:t xml:space="preserve"> Catalina, 1 </w:t>
      </w:r>
      <w:proofErr w:type="spellStart"/>
      <w:r>
        <w:t>stk</w:t>
      </w:r>
      <w:proofErr w:type="spellEnd"/>
      <w:r>
        <w:t xml:space="preserve"> Boreal Design </w:t>
      </w:r>
      <w:proofErr w:type="spellStart"/>
      <w:r>
        <w:t>Baffin</w:t>
      </w:r>
      <w:proofErr w:type="spellEnd"/>
      <w:r>
        <w:t xml:space="preserve"> og 1 </w:t>
      </w:r>
      <w:proofErr w:type="spellStart"/>
      <w:r>
        <w:t>stk</w:t>
      </w:r>
      <w:proofErr w:type="spellEnd"/>
      <w:r>
        <w:t xml:space="preserve"> Boreal Design Esperanto (dobbeltkajakk), med tilhørende årer, spruttrekk og vester.</w:t>
      </w:r>
      <w:r w:rsidR="00570B49">
        <w:t xml:space="preserve"> Et kajakkstativ som står på privat tilhenger.</w:t>
      </w:r>
      <w:r w:rsidR="00241FE9">
        <w:t xml:space="preserve"> </w:t>
      </w:r>
      <w:r>
        <w:t xml:space="preserve">Pumpe, slepetau, </w:t>
      </w:r>
      <w:proofErr w:type="spellStart"/>
      <w:r>
        <w:t>årepose</w:t>
      </w:r>
      <w:proofErr w:type="spellEnd"/>
      <w:r>
        <w:t xml:space="preserve">, diverse klistremerker, </w:t>
      </w:r>
      <w:proofErr w:type="spellStart"/>
      <w:r>
        <w:t>plastbanner</w:t>
      </w:r>
      <w:proofErr w:type="spellEnd"/>
      <w:r>
        <w:t xml:space="preserve"> med logo.</w:t>
      </w:r>
    </w:p>
    <w:p w:rsidR="000261CB" w:rsidRDefault="000261CB" w:rsidP="00F53DE2">
      <w:r>
        <w:t>Alt dette har vi fått låne gratis plass til i et naust på Steine – klubbnaustet vårt.</w:t>
      </w:r>
    </w:p>
    <w:p w:rsidR="00241FE9" w:rsidRDefault="00241FE9" w:rsidP="00241FE9">
      <w:r>
        <w:t xml:space="preserve">Dessuten har vi et lite bibliotek, hovedsakelig </w:t>
      </w:r>
      <w:proofErr w:type="spellStart"/>
      <w:r>
        <w:t>DVD’er</w:t>
      </w:r>
      <w:proofErr w:type="spellEnd"/>
      <w:r>
        <w:t>. Dette vedlikeholdes av Anne Kirsti Larssen.</w:t>
      </w:r>
    </w:p>
    <w:p w:rsidR="002E65FB" w:rsidRDefault="002E65FB" w:rsidP="00F53DE2">
      <w:r>
        <w:t xml:space="preserve">Generelt har vi </w:t>
      </w:r>
      <w:r w:rsidR="00570B49">
        <w:t>god</w:t>
      </w:r>
      <w:r>
        <w:t xml:space="preserve"> økonomi</w:t>
      </w:r>
      <w:r w:rsidR="00570B49">
        <w:t xml:space="preserve"> og balanse</w:t>
      </w:r>
      <w:r>
        <w:t>. Årlig omsetning, se regnskap, er</w:t>
      </w:r>
      <w:r w:rsidR="00570B49">
        <w:t xml:space="preserve"> rundt </w:t>
      </w:r>
      <w:r w:rsidR="00FE0E2A">
        <w:t>4</w:t>
      </w:r>
      <w:r w:rsidR="00570B49">
        <w:t xml:space="preserve">0.000. Driftsmessig overskudd </w:t>
      </w:r>
      <w:proofErr w:type="spellStart"/>
      <w:r w:rsidR="00570B49">
        <w:t>ca</w:t>
      </w:r>
      <w:proofErr w:type="spellEnd"/>
      <w:r w:rsidR="00570B49">
        <w:t xml:space="preserve"> 12000. </w:t>
      </w:r>
      <w:r>
        <w:t>Styret ser for seg at når det er oppspart nok midler, kjøpes det inn ny klubbkajakk.</w:t>
      </w:r>
    </w:p>
    <w:p w:rsidR="002E65FB" w:rsidRDefault="002E65FB" w:rsidP="00F53DE2"/>
    <w:p w:rsidR="00570B49" w:rsidRDefault="00F53DE2" w:rsidP="00F53DE2">
      <w:proofErr w:type="spellStart"/>
      <w:r w:rsidRPr="000261CB">
        <w:rPr>
          <w:b/>
          <w:sz w:val="28"/>
        </w:rPr>
        <w:t>Kontigenter</w:t>
      </w:r>
      <w:proofErr w:type="spellEnd"/>
      <w:r w:rsidRPr="000261CB">
        <w:rPr>
          <w:b/>
          <w:sz w:val="28"/>
        </w:rPr>
        <w:t xml:space="preserve"> 2012:</w:t>
      </w:r>
      <w:r w:rsidRPr="000261CB">
        <w:rPr>
          <w:b/>
          <w:sz w:val="28"/>
        </w:rPr>
        <w:br/>
      </w:r>
      <w:r>
        <w:t>Hovedmedlem: kr 300</w:t>
      </w:r>
      <w:r>
        <w:br/>
        <w:t>Ungdomsmedlem (16-19år): kr 200</w:t>
      </w:r>
      <w:r>
        <w:br/>
        <w:t>Familiemedlemsskap: kr 450 (når familiemedlemmer bor under samme tak)</w:t>
      </w:r>
      <w:r>
        <w:br/>
        <w:t>Distansemedlem: kr 250 (bosatt utenfor Lofoten)</w:t>
      </w:r>
    </w:p>
    <w:p w:rsidR="00570B49" w:rsidRDefault="00570B49" w:rsidP="00F53DE2"/>
    <w:p w:rsidR="00570B49" w:rsidRDefault="00570B49" w:rsidP="00F53DE2"/>
    <w:p w:rsidR="00570B49" w:rsidRDefault="00570B49" w:rsidP="00F53DE2">
      <w:r>
        <w:t>H</w:t>
      </w:r>
      <w:r w:rsidR="003818A1">
        <w:t>jertelig padleh</w:t>
      </w:r>
      <w:r>
        <w:t>ilsen styret</w:t>
      </w:r>
    </w:p>
    <w:p w:rsidR="00570B49" w:rsidRDefault="00570B49" w:rsidP="00F53DE2"/>
    <w:p w:rsidR="00F53DE2" w:rsidRDefault="00570B49" w:rsidP="003818A1">
      <w:pPr>
        <w:tabs>
          <w:tab w:val="left" w:pos="1985"/>
        </w:tabs>
      </w:pPr>
      <w:r>
        <w:t>Morten Eilertsen</w:t>
      </w:r>
      <w:r>
        <w:tab/>
        <w:t xml:space="preserve">Terje </w:t>
      </w:r>
      <w:proofErr w:type="spellStart"/>
      <w:r>
        <w:t>Waag</w:t>
      </w:r>
      <w:proofErr w:type="spellEnd"/>
      <w:r>
        <w:tab/>
        <w:t>Roger Abrahamsen</w:t>
      </w:r>
      <w:r>
        <w:tab/>
        <w:t>Tove Olsen</w:t>
      </w:r>
      <w:r>
        <w:tab/>
        <w:t>Geir Steinar Vestnes</w:t>
      </w:r>
      <w:r w:rsidR="00F53DE2">
        <w:br/>
      </w:r>
      <w:r w:rsidR="003818A1">
        <w:t>leder</w:t>
      </w:r>
      <w:r w:rsidR="003818A1">
        <w:tab/>
        <w:t>nestleder</w:t>
      </w:r>
      <w:r w:rsidR="003818A1">
        <w:tab/>
      </w:r>
      <w:r w:rsidR="003818A1">
        <w:tab/>
        <w:t>styremedlem</w:t>
      </w:r>
      <w:r w:rsidR="003818A1">
        <w:tab/>
      </w:r>
      <w:r w:rsidR="003818A1">
        <w:tab/>
      </w:r>
      <w:proofErr w:type="spellStart"/>
      <w:r w:rsidR="003818A1">
        <w:t>styremedlem</w:t>
      </w:r>
      <w:proofErr w:type="spellEnd"/>
      <w:r w:rsidR="003818A1">
        <w:tab/>
      </w:r>
      <w:proofErr w:type="spellStart"/>
      <w:r w:rsidR="003818A1">
        <w:t>styremedlem</w:t>
      </w:r>
      <w:proofErr w:type="spellEnd"/>
    </w:p>
    <w:p w:rsidR="003818A1" w:rsidRDefault="003818A1">
      <w:r>
        <w:br w:type="page"/>
      </w:r>
    </w:p>
    <w:p w:rsidR="003818A1" w:rsidRPr="00200893" w:rsidRDefault="003818A1" w:rsidP="003818A1">
      <w:pPr>
        <w:tabs>
          <w:tab w:val="left" w:pos="1985"/>
        </w:tabs>
        <w:rPr>
          <w:b/>
          <w:sz w:val="28"/>
        </w:rPr>
      </w:pPr>
      <w:r w:rsidRPr="00200893">
        <w:rPr>
          <w:b/>
          <w:sz w:val="28"/>
        </w:rPr>
        <w:lastRenderedPageBreak/>
        <w:t>Organisasjonsplan</w:t>
      </w:r>
    </w:p>
    <w:p w:rsidR="003818A1" w:rsidRDefault="003818A1" w:rsidP="003818A1">
      <w:pPr>
        <w:tabs>
          <w:tab w:val="left" w:pos="1985"/>
        </w:tabs>
      </w:pPr>
      <w:r>
        <w:t>Klubben har en ganske enkel struktur, som har en naturlig sammenheng med hvordan klubben drives, og hvilke aktiviteter klubben har.</w:t>
      </w:r>
    </w:p>
    <w:p w:rsidR="003818A1" w:rsidRDefault="003818A1" w:rsidP="003818A1">
      <w:pPr>
        <w:tabs>
          <w:tab w:val="left" w:pos="1985"/>
        </w:tabs>
      </w:pPr>
      <w:r w:rsidRPr="003818A1">
        <w:rPr>
          <w:u w:val="single"/>
        </w:rPr>
        <w:t>Styret</w:t>
      </w:r>
      <w:r>
        <w:t xml:space="preserve"> ivaretar klubbens interesser mellom årsmøtene. Består av leder, nestleder og 3 styremedlemmer. Økonomien </w:t>
      </w:r>
      <w:r w:rsidR="006C248C">
        <w:t>ivaretas</w:t>
      </w:r>
      <w:r>
        <w:t xml:space="preserve"> av kasserer, som oftest er et av styremedlemmene.</w:t>
      </w:r>
      <w:r>
        <w:br/>
        <w:t>Behandler vanlige styresaker i forbindelse med aktivit</w:t>
      </w:r>
      <w:r w:rsidR="004A3585">
        <w:t>et</w:t>
      </w:r>
      <w:r>
        <w:t>ene.</w:t>
      </w:r>
    </w:p>
    <w:p w:rsidR="003818A1" w:rsidRDefault="003818A1" w:rsidP="003818A1">
      <w:pPr>
        <w:tabs>
          <w:tab w:val="left" w:pos="1985"/>
        </w:tabs>
      </w:pPr>
      <w:r>
        <w:t xml:space="preserve">Klubben har ingen spesielle </w:t>
      </w:r>
      <w:r w:rsidR="004A3585">
        <w:t xml:space="preserve">eller faste </w:t>
      </w:r>
      <w:r>
        <w:t>aktivitetsgrupper, og har dermed ingen gruppeansvarlige.</w:t>
      </w:r>
    </w:p>
    <w:p w:rsidR="003818A1" w:rsidRDefault="003818A1" w:rsidP="003818A1">
      <w:pPr>
        <w:tabs>
          <w:tab w:val="left" w:pos="1985"/>
        </w:tabs>
      </w:pPr>
      <w:r>
        <w:t>Nødvendige funksjoner gjennom året ivaretas på ad hoc-basis:</w:t>
      </w:r>
    </w:p>
    <w:p w:rsidR="003818A1" w:rsidRDefault="003818A1" w:rsidP="003818A1">
      <w:pPr>
        <w:tabs>
          <w:tab w:val="left" w:pos="1985"/>
        </w:tabs>
      </w:pPr>
      <w:r w:rsidRPr="003818A1">
        <w:rPr>
          <w:u w:val="single"/>
        </w:rPr>
        <w:t>Turleder</w:t>
      </w:r>
      <w:r w:rsidR="00200893">
        <w:rPr>
          <w:u w:val="single"/>
        </w:rPr>
        <w:t>e</w:t>
      </w:r>
      <w:r w:rsidR="0037048A">
        <w:t>:</w:t>
      </w:r>
      <w:r>
        <w:t xml:space="preserve"> Utpekes blant de som deltar på oppsatte klubbturer. Det forventes at turleder har kompetanse til å vurdere deltakernes erfaring med padling og </w:t>
      </w:r>
      <w:r w:rsidR="00200893">
        <w:t>avgjøre tur etter padlernes erfaring og værforhold. Turlederinstruks foreligger. Turleder sørger og</w:t>
      </w:r>
      <w:r w:rsidR="0037048A">
        <w:t>så</w:t>
      </w:r>
      <w:r w:rsidR="00200893">
        <w:t xml:space="preserve"> for at gruppen har med sikkerhetsutstyr.</w:t>
      </w:r>
    </w:p>
    <w:p w:rsidR="006C248C" w:rsidRDefault="006C248C" w:rsidP="003818A1">
      <w:pPr>
        <w:tabs>
          <w:tab w:val="left" w:pos="1985"/>
        </w:tabs>
      </w:pPr>
      <w:r w:rsidRPr="006C248C">
        <w:rPr>
          <w:u w:val="single"/>
        </w:rPr>
        <w:t>Naustansvarlig:</w:t>
      </w:r>
      <w:r>
        <w:t xml:space="preserve"> Klubben disponerer et naust, der klubbens padleutstyr er lagret. Naustansvarlig ser til at utstyret er forsvarlig på plass. Og har oversikt over båter som er på utleie/lån.</w:t>
      </w:r>
    </w:p>
    <w:p w:rsidR="006C248C" w:rsidRPr="006C248C" w:rsidRDefault="006C248C" w:rsidP="003818A1">
      <w:pPr>
        <w:tabs>
          <w:tab w:val="left" w:pos="1985"/>
        </w:tabs>
        <w:rPr>
          <w:u w:val="single"/>
        </w:rPr>
      </w:pPr>
      <w:r w:rsidRPr="006C248C">
        <w:rPr>
          <w:u w:val="single"/>
        </w:rPr>
        <w:t>Bibliotek</w:t>
      </w:r>
      <w:r>
        <w:rPr>
          <w:u w:val="single"/>
        </w:rPr>
        <w:t>ar:</w:t>
      </w:r>
      <w:r>
        <w:t xml:space="preserve"> Klubben eier noen </w:t>
      </w:r>
      <w:proofErr w:type="spellStart"/>
      <w:r>
        <w:t>DVD’er</w:t>
      </w:r>
      <w:proofErr w:type="spellEnd"/>
      <w:r>
        <w:t xml:space="preserve"> som medlemmer kan låne med seg hjem. </w:t>
      </w:r>
      <w:proofErr w:type="spellStart"/>
      <w:r>
        <w:t>DVD’ene</w:t>
      </w:r>
      <w:proofErr w:type="spellEnd"/>
      <w:r>
        <w:t xml:space="preserve"> lagres hos bibliotekaren.</w:t>
      </w:r>
      <w:r w:rsidRPr="006C248C">
        <w:rPr>
          <w:u w:val="single"/>
        </w:rPr>
        <w:t xml:space="preserve"> </w:t>
      </w:r>
    </w:p>
    <w:p w:rsidR="00200893" w:rsidRDefault="00200893" w:rsidP="003818A1">
      <w:pPr>
        <w:tabs>
          <w:tab w:val="left" w:pos="1985"/>
        </w:tabs>
      </w:pPr>
      <w:r w:rsidRPr="00200893">
        <w:rPr>
          <w:u w:val="single"/>
        </w:rPr>
        <w:t>Bassengansvarlig</w:t>
      </w:r>
      <w:r w:rsidR="0037048A">
        <w:t>:</w:t>
      </w:r>
      <w:r>
        <w:t xml:space="preserve"> Den som sørger for å bestille basseng, og ta i mot betaling fra deltakere og føre inn på klubbens konto, sammen med bilagsrapport. Bassengtrening og øvelser er </w:t>
      </w:r>
      <w:proofErr w:type="spellStart"/>
      <w:r>
        <w:t>uplanlagte</w:t>
      </w:r>
      <w:proofErr w:type="spellEnd"/>
      <w:r>
        <w:t xml:space="preserve"> og foregår etter den enkelte deltakers initiativ.</w:t>
      </w:r>
      <w:r w:rsidR="0037048A">
        <w:t xml:space="preserve"> Det er rundt 5 bassengtreninger pr sesong, og foregår vanligvis siste lørdag i </w:t>
      </w:r>
      <w:r w:rsidR="008B1257">
        <w:t>oktober</w:t>
      </w:r>
      <w:r w:rsidR="0037048A">
        <w:t xml:space="preserve"> – mars (ikke desember).</w:t>
      </w:r>
      <w:r w:rsidR="006C248C">
        <w:t xml:space="preserve"> Se bassengansvarliginstruks.</w:t>
      </w:r>
    </w:p>
    <w:p w:rsidR="00200893" w:rsidRDefault="00200893" w:rsidP="003818A1">
      <w:pPr>
        <w:tabs>
          <w:tab w:val="left" w:pos="1985"/>
        </w:tabs>
      </w:pPr>
      <w:r>
        <w:rPr>
          <w:u w:val="single"/>
        </w:rPr>
        <w:t>Instruktører</w:t>
      </w:r>
      <w:r w:rsidR="0037048A">
        <w:t>:</w:t>
      </w:r>
      <w:r>
        <w:t xml:space="preserve"> Til vanlig arrangerer klubben to grunnkurs i året for nye medlemmer. Kursene er i henhold til padleforbundets kursplaner. Vi har i dag 3 sertifiserte </w:t>
      </w:r>
      <w:r w:rsidR="006C248C">
        <w:t>aktivitetsledere, som kan holde nybegynnerkurs</w:t>
      </w:r>
      <w:r>
        <w:t>. Planlegging og gjennomføring gjøres hovedsakelig av instruktørene alene, og innen styrets retningslinjer.</w:t>
      </w:r>
    </w:p>
    <w:p w:rsidR="00200893" w:rsidRPr="00200893" w:rsidRDefault="00200893" w:rsidP="003818A1">
      <w:pPr>
        <w:tabs>
          <w:tab w:val="left" w:pos="1985"/>
        </w:tabs>
      </w:pPr>
      <w:r w:rsidRPr="0037048A">
        <w:rPr>
          <w:u w:val="single"/>
        </w:rPr>
        <w:t>All padling i klubbregi</w:t>
      </w:r>
      <w:r>
        <w:t xml:space="preserve"> sk</w:t>
      </w:r>
      <w:bookmarkStart w:id="0" w:name="_GoBack"/>
      <w:bookmarkEnd w:id="0"/>
      <w:r>
        <w:t>jer innen</w:t>
      </w:r>
      <w:r w:rsidR="004A3585">
        <w:t>for</w:t>
      </w:r>
      <w:r>
        <w:t xml:space="preserve"> rammene av våre HMS-dokumenter.</w:t>
      </w:r>
      <w:r w:rsidR="004A3585">
        <w:t xml:space="preserve"> </w:t>
      </w:r>
    </w:p>
    <w:sectPr w:rsidR="00200893" w:rsidRPr="00200893" w:rsidSect="00B4161B">
      <w:headerReference w:type="default" r:id="rId11"/>
      <w:footerReference w:type="default" r:id="rId12"/>
      <w:pgSz w:w="11906" w:h="16838" w:code="9"/>
      <w:pgMar w:top="1418" w:right="1418" w:bottom="1702" w:left="1418" w:header="426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1F" w:rsidRDefault="00D91F1F" w:rsidP="0035486B">
      <w:pPr>
        <w:spacing w:after="0" w:line="240" w:lineRule="auto"/>
      </w:pPr>
      <w:r>
        <w:separator/>
      </w:r>
    </w:p>
  </w:endnote>
  <w:endnote w:type="continuationSeparator" w:id="0">
    <w:p w:rsidR="00D91F1F" w:rsidRDefault="00D91F1F" w:rsidP="0035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1B" w:rsidRDefault="00B4161B">
    <w:pPr>
      <w:pStyle w:val="Bunntekst"/>
      <w:jc w:val="right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48E15D13" wp14:editId="08BC845D">
          <wp:simplePos x="0" y="0"/>
          <wp:positionH relativeFrom="column">
            <wp:posOffset>2499995</wp:posOffset>
          </wp:positionH>
          <wp:positionV relativeFrom="paragraph">
            <wp:posOffset>-555625</wp:posOffset>
          </wp:positionV>
          <wp:extent cx="889133" cy="923925"/>
          <wp:effectExtent l="0" t="0" r="635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33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de </w:t>
    </w:r>
    <w:sdt>
      <w:sdtPr>
        <w:id w:val="-7571326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248C">
          <w:rPr>
            <w:noProof/>
          </w:rPr>
          <w:t>5</w:t>
        </w:r>
        <w:r>
          <w:fldChar w:fldCharType="end"/>
        </w:r>
        <w:r>
          <w:t xml:space="preserve"> av </w:t>
        </w:r>
        <w:fldSimple w:instr="NUMPAGES   \* MERGEFORMAT">
          <w:r w:rsidR="006C248C">
            <w:rPr>
              <w:noProof/>
            </w:rPr>
            <w:t>5</w:t>
          </w:r>
        </w:fldSimple>
      </w:sdtContent>
    </w:sdt>
  </w:p>
  <w:p w:rsidR="002E65FB" w:rsidRDefault="002E65FB" w:rsidP="00B4161B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1F" w:rsidRDefault="00D91F1F" w:rsidP="0035486B">
      <w:pPr>
        <w:spacing w:after="0" w:line="240" w:lineRule="auto"/>
      </w:pPr>
      <w:r>
        <w:separator/>
      </w:r>
    </w:p>
  </w:footnote>
  <w:footnote w:type="continuationSeparator" w:id="0">
    <w:p w:rsidR="00D91F1F" w:rsidRDefault="00D91F1F" w:rsidP="0035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6B" w:rsidRPr="002E65FB" w:rsidRDefault="0035486B" w:rsidP="0035486B">
    <w:pPr>
      <w:rPr>
        <w:sz w:val="24"/>
      </w:rPr>
    </w:pPr>
    <w:r w:rsidRPr="002E65FB">
      <w:rPr>
        <w:sz w:val="24"/>
      </w:rPr>
      <w:t>Årsmelding for 2012, Vestlofoten Kajakklu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445"/>
    <w:multiLevelType w:val="hybridMultilevel"/>
    <w:tmpl w:val="B4EA0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F03AF"/>
    <w:multiLevelType w:val="hybridMultilevel"/>
    <w:tmpl w:val="F76A48E0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531373E"/>
    <w:multiLevelType w:val="hybridMultilevel"/>
    <w:tmpl w:val="60BC7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7EE7"/>
    <w:multiLevelType w:val="hybridMultilevel"/>
    <w:tmpl w:val="698A3F4E"/>
    <w:lvl w:ilvl="0" w:tplc="061813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591C21"/>
    <w:multiLevelType w:val="hybridMultilevel"/>
    <w:tmpl w:val="AFF49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189"/>
    <w:multiLevelType w:val="hybridMultilevel"/>
    <w:tmpl w:val="BFB05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53BD"/>
    <w:multiLevelType w:val="hybridMultilevel"/>
    <w:tmpl w:val="9D264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789F"/>
    <w:multiLevelType w:val="hybridMultilevel"/>
    <w:tmpl w:val="F90AAC74"/>
    <w:lvl w:ilvl="0" w:tplc="061813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219CE"/>
    <w:multiLevelType w:val="hybridMultilevel"/>
    <w:tmpl w:val="BDB8DE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B4"/>
    <w:rsid w:val="0000388C"/>
    <w:rsid w:val="000044C7"/>
    <w:rsid w:val="000072EB"/>
    <w:rsid w:val="00016D00"/>
    <w:rsid w:val="00017719"/>
    <w:rsid w:val="000243A2"/>
    <w:rsid w:val="000261CB"/>
    <w:rsid w:val="00031D31"/>
    <w:rsid w:val="00047CC2"/>
    <w:rsid w:val="00096ED4"/>
    <w:rsid w:val="000D497E"/>
    <w:rsid w:val="000D4C3C"/>
    <w:rsid w:val="000D59C2"/>
    <w:rsid w:val="000E12DB"/>
    <w:rsid w:val="000E343D"/>
    <w:rsid w:val="000E78BD"/>
    <w:rsid w:val="000F7E70"/>
    <w:rsid w:val="00124F6E"/>
    <w:rsid w:val="001338A4"/>
    <w:rsid w:val="00135795"/>
    <w:rsid w:val="00135C4A"/>
    <w:rsid w:val="00150A0A"/>
    <w:rsid w:val="001534E5"/>
    <w:rsid w:val="001A3E44"/>
    <w:rsid w:val="00200893"/>
    <w:rsid w:val="0021007C"/>
    <w:rsid w:val="00226465"/>
    <w:rsid w:val="00241AE6"/>
    <w:rsid w:val="00241FE9"/>
    <w:rsid w:val="00243FF7"/>
    <w:rsid w:val="002872D0"/>
    <w:rsid w:val="002E65FB"/>
    <w:rsid w:val="00327C5E"/>
    <w:rsid w:val="00327D57"/>
    <w:rsid w:val="003300A5"/>
    <w:rsid w:val="00342414"/>
    <w:rsid w:val="00343967"/>
    <w:rsid w:val="00347AE9"/>
    <w:rsid w:val="0035486B"/>
    <w:rsid w:val="0037048A"/>
    <w:rsid w:val="003818A1"/>
    <w:rsid w:val="00383CEB"/>
    <w:rsid w:val="0039415E"/>
    <w:rsid w:val="00395BE0"/>
    <w:rsid w:val="003D2C29"/>
    <w:rsid w:val="003D32DD"/>
    <w:rsid w:val="003E40BC"/>
    <w:rsid w:val="004024B6"/>
    <w:rsid w:val="00402936"/>
    <w:rsid w:val="004034A8"/>
    <w:rsid w:val="00403A9A"/>
    <w:rsid w:val="004210C1"/>
    <w:rsid w:val="00437975"/>
    <w:rsid w:val="004463F7"/>
    <w:rsid w:val="00455AC0"/>
    <w:rsid w:val="00463FD6"/>
    <w:rsid w:val="00483BCA"/>
    <w:rsid w:val="004A3585"/>
    <w:rsid w:val="004A416E"/>
    <w:rsid w:val="004D3B27"/>
    <w:rsid w:val="00500869"/>
    <w:rsid w:val="00505D62"/>
    <w:rsid w:val="005577B2"/>
    <w:rsid w:val="00570B49"/>
    <w:rsid w:val="005723BD"/>
    <w:rsid w:val="00575021"/>
    <w:rsid w:val="00583C33"/>
    <w:rsid w:val="00597543"/>
    <w:rsid w:val="005B4188"/>
    <w:rsid w:val="005C3EB4"/>
    <w:rsid w:val="005F1694"/>
    <w:rsid w:val="00613199"/>
    <w:rsid w:val="00643488"/>
    <w:rsid w:val="00665F71"/>
    <w:rsid w:val="006803F6"/>
    <w:rsid w:val="00680905"/>
    <w:rsid w:val="006A1FF1"/>
    <w:rsid w:val="006B3CEA"/>
    <w:rsid w:val="006C248C"/>
    <w:rsid w:val="006D326A"/>
    <w:rsid w:val="006F54D6"/>
    <w:rsid w:val="0073323C"/>
    <w:rsid w:val="00735CE7"/>
    <w:rsid w:val="007441D6"/>
    <w:rsid w:val="00754BE1"/>
    <w:rsid w:val="00764339"/>
    <w:rsid w:val="00791B52"/>
    <w:rsid w:val="0082010F"/>
    <w:rsid w:val="008223E9"/>
    <w:rsid w:val="00835B64"/>
    <w:rsid w:val="008517F5"/>
    <w:rsid w:val="00852451"/>
    <w:rsid w:val="008643B3"/>
    <w:rsid w:val="0088658C"/>
    <w:rsid w:val="00891044"/>
    <w:rsid w:val="00895D98"/>
    <w:rsid w:val="008A76BC"/>
    <w:rsid w:val="008B1257"/>
    <w:rsid w:val="008E22C6"/>
    <w:rsid w:val="008F6C40"/>
    <w:rsid w:val="0090783E"/>
    <w:rsid w:val="0091155F"/>
    <w:rsid w:val="009208D0"/>
    <w:rsid w:val="00927E7A"/>
    <w:rsid w:val="009307EA"/>
    <w:rsid w:val="00931F7A"/>
    <w:rsid w:val="009446CB"/>
    <w:rsid w:val="00947A9B"/>
    <w:rsid w:val="00971501"/>
    <w:rsid w:val="009A1707"/>
    <w:rsid w:val="009B16BF"/>
    <w:rsid w:val="009C3AA9"/>
    <w:rsid w:val="009D24D4"/>
    <w:rsid w:val="00A10507"/>
    <w:rsid w:val="00A10AA1"/>
    <w:rsid w:val="00A14D55"/>
    <w:rsid w:val="00A5515D"/>
    <w:rsid w:val="00A64754"/>
    <w:rsid w:val="00A67D8B"/>
    <w:rsid w:val="00A71AF9"/>
    <w:rsid w:val="00A76191"/>
    <w:rsid w:val="00A9572C"/>
    <w:rsid w:val="00A967AF"/>
    <w:rsid w:val="00AC397B"/>
    <w:rsid w:val="00AE48AA"/>
    <w:rsid w:val="00AF68B7"/>
    <w:rsid w:val="00AF7483"/>
    <w:rsid w:val="00B15068"/>
    <w:rsid w:val="00B233F7"/>
    <w:rsid w:val="00B36855"/>
    <w:rsid w:val="00B4161B"/>
    <w:rsid w:val="00B41D7D"/>
    <w:rsid w:val="00B470E7"/>
    <w:rsid w:val="00B7256F"/>
    <w:rsid w:val="00B759FC"/>
    <w:rsid w:val="00B837CA"/>
    <w:rsid w:val="00B956CE"/>
    <w:rsid w:val="00BC1862"/>
    <w:rsid w:val="00BD1F0A"/>
    <w:rsid w:val="00BD2055"/>
    <w:rsid w:val="00BD3D78"/>
    <w:rsid w:val="00BF6F85"/>
    <w:rsid w:val="00C104C3"/>
    <w:rsid w:val="00C109A3"/>
    <w:rsid w:val="00C140FF"/>
    <w:rsid w:val="00C20F94"/>
    <w:rsid w:val="00C24CCA"/>
    <w:rsid w:val="00C27C54"/>
    <w:rsid w:val="00C306EF"/>
    <w:rsid w:val="00C40A87"/>
    <w:rsid w:val="00C41DBB"/>
    <w:rsid w:val="00C46FFB"/>
    <w:rsid w:val="00C55CEA"/>
    <w:rsid w:val="00C83F92"/>
    <w:rsid w:val="00CA1586"/>
    <w:rsid w:val="00CC0783"/>
    <w:rsid w:val="00CC2A69"/>
    <w:rsid w:val="00CF5AAE"/>
    <w:rsid w:val="00D01514"/>
    <w:rsid w:val="00D10EE1"/>
    <w:rsid w:val="00D1480D"/>
    <w:rsid w:val="00D2676B"/>
    <w:rsid w:val="00D313D0"/>
    <w:rsid w:val="00D54358"/>
    <w:rsid w:val="00D75EF9"/>
    <w:rsid w:val="00D91F1F"/>
    <w:rsid w:val="00DB6C34"/>
    <w:rsid w:val="00DB77F1"/>
    <w:rsid w:val="00DC67FA"/>
    <w:rsid w:val="00DD7CF5"/>
    <w:rsid w:val="00DE031D"/>
    <w:rsid w:val="00E02372"/>
    <w:rsid w:val="00E157EF"/>
    <w:rsid w:val="00E35E36"/>
    <w:rsid w:val="00E405A5"/>
    <w:rsid w:val="00E40F5D"/>
    <w:rsid w:val="00E47D16"/>
    <w:rsid w:val="00E64592"/>
    <w:rsid w:val="00E66FD5"/>
    <w:rsid w:val="00E679E7"/>
    <w:rsid w:val="00E83B0F"/>
    <w:rsid w:val="00EC2D2D"/>
    <w:rsid w:val="00ED3A62"/>
    <w:rsid w:val="00ED472B"/>
    <w:rsid w:val="00F00822"/>
    <w:rsid w:val="00F03297"/>
    <w:rsid w:val="00F03E44"/>
    <w:rsid w:val="00F35005"/>
    <w:rsid w:val="00F47A4D"/>
    <w:rsid w:val="00F53DE2"/>
    <w:rsid w:val="00F92F64"/>
    <w:rsid w:val="00F9667C"/>
    <w:rsid w:val="00FA254A"/>
    <w:rsid w:val="00FB7436"/>
    <w:rsid w:val="00FC455B"/>
    <w:rsid w:val="00FD19CF"/>
    <w:rsid w:val="00FE0E2A"/>
    <w:rsid w:val="00FF0826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3323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5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86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486B"/>
  </w:style>
  <w:style w:type="paragraph" w:styleId="Bunntekst">
    <w:name w:val="footer"/>
    <w:basedOn w:val="Normal"/>
    <w:link w:val="BunntekstTegn"/>
    <w:uiPriority w:val="99"/>
    <w:unhideWhenUsed/>
    <w:rsid w:val="0035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4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3323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5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86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486B"/>
  </w:style>
  <w:style w:type="paragraph" w:styleId="Bunntekst">
    <w:name w:val="footer"/>
    <w:basedOn w:val="Normal"/>
    <w:link w:val="BunntekstTegn"/>
    <w:uiPriority w:val="99"/>
    <w:unhideWhenUsed/>
    <w:rsid w:val="0035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5BA5-B2AB-4135-A7C9-C3EE004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09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 Eilertsen</cp:lastModifiedBy>
  <cp:revision>5</cp:revision>
  <cp:lastPrinted>2013-03-06T14:44:00Z</cp:lastPrinted>
  <dcterms:created xsi:type="dcterms:W3CDTF">2013-03-06T15:04:00Z</dcterms:created>
  <dcterms:modified xsi:type="dcterms:W3CDTF">2013-03-06T19:40:00Z</dcterms:modified>
</cp:coreProperties>
</file>